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0E" w:rsidRDefault="0078030E" w:rsidP="00620C57">
      <w:pPr>
        <w:pStyle w:val="Ttulo9"/>
        <w:tabs>
          <w:tab w:val="left" w:pos="2580"/>
        </w:tabs>
        <w:jc w:val="left"/>
      </w:pPr>
    </w:p>
    <w:p w:rsidR="0078030E" w:rsidRPr="00FA2F5F" w:rsidRDefault="0078030E" w:rsidP="0042124B">
      <w:pPr>
        <w:pStyle w:val="Ttulo9"/>
      </w:pPr>
      <w:r w:rsidRPr="00FA2F5F">
        <w:t>BOLETÍN DE INSCRIPCIÓ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5683"/>
      </w:tblGrid>
      <w:tr w:rsidR="0078030E" w:rsidRPr="00FA2F5F" w:rsidTr="00FA2F5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F5F">
              <w:rPr>
                <w:rFonts w:ascii="Verdana" w:hAnsi="Verdana"/>
                <w:b/>
                <w:sz w:val="18"/>
                <w:szCs w:val="18"/>
              </w:rPr>
              <w:t>D./Dª: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8030E" w:rsidRPr="00FA2F5F" w:rsidTr="00FA2F5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F5F">
              <w:rPr>
                <w:rFonts w:ascii="Verdana" w:hAnsi="Verdana"/>
                <w:b/>
                <w:sz w:val="18"/>
                <w:szCs w:val="18"/>
              </w:rPr>
              <w:t>Cargo: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8030E" w:rsidRPr="00FA2F5F" w:rsidTr="00FA2F5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F5F">
              <w:rPr>
                <w:rFonts w:ascii="Verdana" w:hAnsi="Verdana"/>
                <w:b/>
                <w:sz w:val="18"/>
                <w:szCs w:val="18"/>
              </w:rPr>
              <w:t>Empresa: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8030E" w:rsidRPr="00FA2F5F" w:rsidTr="00FA2F5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F5F">
              <w:rPr>
                <w:rFonts w:ascii="Verdana" w:hAnsi="Verdana"/>
                <w:b/>
                <w:sz w:val="18"/>
                <w:szCs w:val="18"/>
              </w:rPr>
              <w:t>Dirección: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8030E" w:rsidRPr="00FA2F5F" w:rsidTr="00FA2F5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A2F5F">
              <w:rPr>
                <w:rFonts w:ascii="Verdana" w:hAnsi="Verdana"/>
                <w:b/>
                <w:sz w:val="18"/>
                <w:szCs w:val="18"/>
                <w:lang w:val="en-GB"/>
              </w:rPr>
              <w:t>C.I.F: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78030E" w:rsidRPr="00FA2F5F" w:rsidTr="00FA2F5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F5F">
              <w:rPr>
                <w:rFonts w:ascii="Verdana" w:hAnsi="Verdana"/>
                <w:b/>
                <w:sz w:val="18"/>
                <w:szCs w:val="18"/>
              </w:rPr>
              <w:t>Teléfono: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8030E" w:rsidRPr="00FA2F5F" w:rsidTr="00FA2F5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F5F">
              <w:rPr>
                <w:rFonts w:ascii="Verdana" w:hAnsi="Verdana"/>
                <w:b/>
                <w:sz w:val="18"/>
                <w:szCs w:val="18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8030E" w:rsidRPr="00FA2F5F" w:rsidTr="00FA2F5F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F5F">
              <w:rPr>
                <w:rFonts w:ascii="Verdana" w:hAnsi="Verdana"/>
                <w:b/>
                <w:sz w:val="18"/>
                <w:szCs w:val="18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0E" w:rsidRPr="00FA2F5F" w:rsidRDefault="0078030E" w:rsidP="00FA2F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8030E" w:rsidRPr="00FA2F5F" w:rsidRDefault="0078030E" w:rsidP="0078030E">
      <w:pPr>
        <w:rPr>
          <w:sz w:val="18"/>
          <w:szCs w:val="18"/>
        </w:rPr>
      </w:pPr>
    </w:p>
    <w:p w:rsidR="00FA2F5F" w:rsidRPr="00FA2F5F" w:rsidRDefault="00FA263E" w:rsidP="0078030E">
      <w:pPr>
        <w:pStyle w:val="Ttulo1"/>
        <w:jc w:val="lef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Coste </w:t>
      </w:r>
    </w:p>
    <w:p w:rsidR="00FA2F5F" w:rsidRPr="00FA2F5F" w:rsidRDefault="00FA2F5F" w:rsidP="0078030E">
      <w:pPr>
        <w:pStyle w:val="Ttulo1"/>
        <w:jc w:val="left"/>
        <w:rPr>
          <w:sz w:val="18"/>
          <w:szCs w:val="18"/>
          <w:u w:val="single"/>
        </w:rPr>
      </w:pPr>
    </w:p>
    <w:p w:rsidR="00FA2F5F" w:rsidRPr="00FA2F5F" w:rsidRDefault="00FA2F5F" w:rsidP="0078030E">
      <w:pPr>
        <w:pStyle w:val="Ttulo1"/>
        <w:jc w:val="left"/>
        <w:rPr>
          <w:sz w:val="18"/>
          <w:szCs w:val="18"/>
          <w:u w:val="single"/>
        </w:rPr>
      </w:pPr>
    </w:p>
    <w:p w:rsidR="00FA2F5F" w:rsidRPr="00FA2F5F" w:rsidRDefault="00F908F0" w:rsidP="00FA2F5F">
      <w:pPr>
        <w:numPr>
          <w:ilvl w:val="0"/>
          <w:numId w:val="4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e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>cio aún por confirmar</w:t>
      </w:r>
    </w:p>
    <w:p w:rsidR="007A0BA1" w:rsidRDefault="007A0BA1" w:rsidP="007A0BA1">
      <w:pPr>
        <w:pStyle w:val="Prrafodelista"/>
        <w:rPr>
          <w:rFonts w:ascii="Verdana" w:hAnsi="Verdana"/>
          <w:b/>
          <w:sz w:val="18"/>
          <w:szCs w:val="18"/>
        </w:rPr>
      </w:pPr>
    </w:p>
    <w:p w:rsidR="00FA2F5F" w:rsidRPr="00FA2F5F" w:rsidRDefault="00FA2F5F" w:rsidP="0078030E">
      <w:pPr>
        <w:pStyle w:val="Ttulo1"/>
        <w:jc w:val="left"/>
        <w:rPr>
          <w:sz w:val="18"/>
          <w:szCs w:val="18"/>
          <w:u w:val="single"/>
        </w:rPr>
      </w:pPr>
    </w:p>
    <w:p w:rsidR="0078030E" w:rsidRPr="00FA2F5F" w:rsidRDefault="0078030E" w:rsidP="0078030E">
      <w:pPr>
        <w:pStyle w:val="Ttulo1"/>
        <w:jc w:val="left"/>
        <w:rPr>
          <w:sz w:val="18"/>
          <w:szCs w:val="18"/>
          <w:u w:val="single"/>
        </w:rPr>
      </w:pPr>
      <w:r w:rsidRPr="00FA2F5F">
        <w:rPr>
          <w:sz w:val="18"/>
          <w:szCs w:val="18"/>
          <w:u w:val="single"/>
        </w:rPr>
        <w:t>Forma de pago</w:t>
      </w:r>
    </w:p>
    <w:p w:rsidR="0078030E" w:rsidRPr="00FA2F5F" w:rsidRDefault="0063059E" w:rsidP="0078030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sz w:val="18"/>
          <w:szCs w:val="18"/>
        </w:rPr>
        <w:pict>
          <v:rect id="_x0000_s1026" style="position:absolute;margin-left:3in;margin-top:20.95pt;width:27pt;height:18pt;z-index:251660288"/>
        </w:pict>
      </w:r>
    </w:p>
    <w:p w:rsidR="0078030E" w:rsidRPr="00FA2F5F" w:rsidRDefault="0078030E" w:rsidP="0078030E">
      <w:pPr>
        <w:numPr>
          <w:ilvl w:val="0"/>
          <w:numId w:val="4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FA2F5F">
        <w:rPr>
          <w:rFonts w:ascii="Verdana" w:hAnsi="Verdana"/>
          <w:b/>
          <w:sz w:val="18"/>
          <w:szCs w:val="18"/>
        </w:rPr>
        <w:t xml:space="preserve">En metálico en nuestras oficinas         </w:t>
      </w:r>
    </w:p>
    <w:p w:rsidR="0078030E" w:rsidRPr="00FA2F5F" w:rsidRDefault="0063059E" w:rsidP="0078030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sz w:val="18"/>
          <w:szCs w:val="18"/>
        </w:rPr>
        <w:pict>
          <v:rect id="_x0000_s1027" style="position:absolute;margin-left:3in;margin-top:19.95pt;width:27pt;height:18pt;z-index:251661312"/>
        </w:pict>
      </w:r>
    </w:p>
    <w:p w:rsidR="0078030E" w:rsidRPr="00FA2F5F" w:rsidRDefault="0078030E" w:rsidP="0078030E">
      <w:pPr>
        <w:numPr>
          <w:ilvl w:val="0"/>
          <w:numId w:val="4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FA2F5F">
        <w:rPr>
          <w:rFonts w:ascii="Verdana" w:hAnsi="Verdana"/>
          <w:b/>
          <w:sz w:val="18"/>
          <w:szCs w:val="18"/>
        </w:rPr>
        <w:t xml:space="preserve">Ingreso ó Transferencia bancaria                            </w:t>
      </w:r>
    </w:p>
    <w:p w:rsidR="0078030E" w:rsidRPr="00FA2F5F" w:rsidRDefault="0078030E" w:rsidP="0078030E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</w:p>
    <w:p w:rsidR="00620C57" w:rsidRPr="00620C57" w:rsidRDefault="0078030E" w:rsidP="00620C57">
      <w:pPr>
        <w:spacing w:line="360" w:lineRule="auto"/>
        <w:ind w:firstLine="708"/>
        <w:rPr>
          <w:rFonts w:ascii="Verdana" w:hAnsi="Verdana"/>
          <w:b/>
          <w:sz w:val="18"/>
          <w:szCs w:val="18"/>
        </w:rPr>
      </w:pPr>
      <w:r w:rsidRPr="00FA2F5F">
        <w:rPr>
          <w:rFonts w:ascii="Verdana" w:hAnsi="Verdana"/>
          <w:b/>
          <w:sz w:val="18"/>
          <w:szCs w:val="18"/>
        </w:rPr>
        <w:t>Cuenta: 2038 7597 56 6000322074</w:t>
      </w:r>
      <w:r w:rsidR="00DF7A3C">
        <w:rPr>
          <w:rFonts w:ascii="Verdana" w:hAnsi="Verdana"/>
          <w:b/>
          <w:sz w:val="18"/>
          <w:szCs w:val="18"/>
        </w:rPr>
        <w:t xml:space="preserve">    - Adjuntar justificante de pago </w:t>
      </w:r>
      <w:r w:rsidR="00620C57">
        <w:rPr>
          <w:rStyle w:val="Refdenotaalfinal"/>
          <w:rFonts w:ascii="Verdana" w:hAnsi="Verdana"/>
          <w:i/>
          <w:sz w:val="18"/>
          <w:szCs w:val="18"/>
        </w:rPr>
        <w:endnoteReference w:id="1"/>
      </w:r>
    </w:p>
    <w:p w:rsidR="00620C57" w:rsidRPr="00620C57" w:rsidRDefault="0078030E" w:rsidP="00620C57">
      <w:pPr>
        <w:spacing w:line="480" w:lineRule="auto"/>
        <w:rPr>
          <w:rFonts w:ascii="Verdana" w:hAnsi="Verdana"/>
          <w:i/>
          <w:sz w:val="18"/>
          <w:szCs w:val="18"/>
        </w:rPr>
      </w:pPr>
      <w:r w:rsidRPr="00620C57">
        <w:rPr>
          <w:rFonts w:ascii="Verdana" w:hAnsi="Verdana"/>
          <w:i/>
          <w:sz w:val="18"/>
          <w:szCs w:val="18"/>
        </w:rPr>
        <w:t>Remitir cumplimentada por fax (921 43 05  63) o e-mail (</w:t>
      </w:r>
      <w:hyperlink r:id="rId8" w:history="1">
        <w:r w:rsidR="0042124B" w:rsidRPr="00620C57">
          <w:rPr>
            <w:rStyle w:val="Hipervnculo"/>
            <w:rFonts w:ascii="Verdana" w:hAnsi="Verdana"/>
            <w:i/>
            <w:sz w:val="18"/>
            <w:szCs w:val="18"/>
          </w:rPr>
          <w:t>formacion@camaradesegovia.es</w:t>
        </w:r>
      </w:hyperlink>
      <w:r w:rsidR="0042124B" w:rsidRPr="00620C57">
        <w:rPr>
          <w:rFonts w:ascii="Verdana" w:hAnsi="Verdana"/>
          <w:i/>
          <w:sz w:val="18"/>
          <w:szCs w:val="18"/>
        </w:rPr>
        <w:t>)</w:t>
      </w:r>
    </w:p>
    <w:p w:rsidR="0078030E" w:rsidRPr="00FA2F5F" w:rsidRDefault="0078030E" w:rsidP="0078030E">
      <w:pPr>
        <w:spacing w:line="480" w:lineRule="auto"/>
        <w:rPr>
          <w:sz w:val="18"/>
          <w:szCs w:val="18"/>
        </w:rPr>
      </w:pPr>
      <w:r w:rsidRPr="00FA2F5F">
        <w:rPr>
          <w:rFonts w:ascii="Verdana" w:hAnsi="Verdana"/>
          <w:i/>
          <w:sz w:val="18"/>
          <w:szCs w:val="18"/>
        </w:rPr>
        <w:t>Muchas Gracia</w:t>
      </w:r>
      <w:r w:rsidR="00620C57">
        <w:rPr>
          <w:rFonts w:ascii="Verdana" w:hAnsi="Verdana"/>
          <w:i/>
          <w:sz w:val="18"/>
          <w:szCs w:val="18"/>
        </w:rPr>
        <w:t>s</w:t>
      </w:r>
    </w:p>
    <w:sectPr w:rsidR="0078030E" w:rsidRPr="00FA2F5F" w:rsidSect="000E28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9E" w:rsidRDefault="0063059E" w:rsidP="0078030E">
      <w:pPr>
        <w:spacing w:after="0" w:line="240" w:lineRule="auto"/>
      </w:pPr>
      <w:r>
        <w:separator/>
      </w:r>
    </w:p>
  </w:endnote>
  <w:endnote w:type="continuationSeparator" w:id="0">
    <w:p w:rsidR="0063059E" w:rsidRDefault="0063059E" w:rsidP="0078030E">
      <w:pPr>
        <w:spacing w:after="0" w:line="240" w:lineRule="auto"/>
      </w:pPr>
      <w:r>
        <w:continuationSeparator/>
      </w:r>
    </w:p>
  </w:endnote>
  <w:endnote w:id="1">
    <w:p w:rsidR="00620C57" w:rsidRPr="008A3475" w:rsidRDefault="00620C57" w:rsidP="00620C57">
      <w:pPr>
        <w:spacing w:line="360" w:lineRule="auto"/>
        <w:ind w:firstLine="708"/>
        <w:jc w:val="both"/>
        <w:rPr>
          <w:rFonts w:ascii="Verdana" w:hAnsi="Verdana"/>
          <w:sz w:val="18"/>
          <w:szCs w:val="18"/>
        </w:rPr>
      </w:pPr>
      <w:r w:rsidRPr="008A3475">
        <w:rPr>
          <w:rStyle w:val="Refdenotaalfinal"/>
          <w:sz w:val="18"/>
          <w:szCs w:val="18"/>
        </w:rPr>
        <w:endnoteRef/>
      </w:r>
      <w:r w:rsidRPr="008A3475">
        <w:rPr>
          <w:sz w:val="18"/>
          <w:szCs w:val="18"/>
        </w:rPr>
        <w:t xml:space="preserve"> </w:t>
      </w:r>
      <w:r w:rsidRPr="008A3475">
        <w:rPr>
          <w:rFonts w:ascii="Verdana" w:hAnsi="Verdana"/>
          <w:i/>
          <w:sz w:val="18"/>
          <w:szCs w:val="18"/>
        </w:rPr>
        <w:t>Aquellos alumnos que al finalizar el curso deseen ampliar sus conocimientos de alemán y participar en el programa Destino Alemania (Formación y Empleo) podrán recuperar el importe de la matrícula de ésta acción formativa sobre el importe total del Programa Destino Alemania.</w:t>
      </w:r>
    </w:p>
    <w:p w:rsidR="00620C57" w:rsidRPr="008A3475" w:rsidRDefault="00620C57">
      <w:pPr>
        <w:pStyle w:val="Textonotaalfinal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47" w:rsidRDefault="00B00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47" w:rsidRDefault="00B00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47" w:rsidRDefault="00B00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9E" w:rsidRDefault="0063059E" w:rsidP="0078030E">
      <w:pPr>
        <w:spacing w:after="0" w:line="240" w:lineRule="auto"/>
      </w:pPr>
      <w:r>
        <w:separator/>
      </w:r>
    </w:p>
  </w:footnote>
  <w:footnote w:type="continuationSeparator" w:id="0">
    <w:p w:rsidR="0063059E" w:rsidRDefault="0063059E" w:rsidP="0078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47" w:rsidRDefault="00B00D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32" w:rsidRDefault="001137CC" w:rsidP="00620C57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40005</wp:posOffset>
          </wp:positionV>
          <wp:extent cx="1552575" cy="523875"/>
          <wp:effectExtent l="1905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263E">
      <w:rPr>
        <w:b/>
        <w:sz w:val="28"/>
        <w:szCs w:val="28"/>
      </w:rPr>
      <w:t>CURSO</w:t>
    </w:r>
  </w:p>
  <w:p w:rsidR="00CF0D32" w:rsidRPr="003A7F4D" w:rsidRDefault="00620C57" w:rsidP="003A7F4D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INICIACIÓN AL ALEMÁN</w:t>
    </w:r>
  </w:p>
  <w:p w:rsidR="0078030E" w:rsidRDefault="0078030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47" w:rsidRDefault="00B00D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E68"/>
    <w:multiLevelType w:val="hybridMultilevel"/>
    <w:tmpl w:val="50E01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22E8"/>
    <w:multiLevelType w:val="multilevel"/>
    <w:tmpl w:val="97FA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4273C"/>
    <w:multiLevelType w:val="hybridMultilevel"/>
    <w:tmpl w:val="C81E99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C23062"/>
    <w:multiLevelType w:val="hybridMultilevel"/>
    <w:tmpl w:val="B82E43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DE9"/>
    <w:rsid w:val="00064DE9"/>
    <w:rsid w:val="000A6CB7"/>
    <w:rsid w:val="000E2802"/>
    <w:rsid w:val="001137CC"/>
    <w:rsid w:val="00255B2D"/>
    <w:rsid w:val="003A7F4D"/>
    <w:rsid w:val="0042124B"/>
    <w:rsid w:val="00475478"/>
    <w:rsid w:val="004D30D7"/>
    <w:rsid w:val="00620C57"/>
    <w:rsid w:val="0063059E"/>
    <w:rsid w:val="006719D9"/>
    <w:rsid w:val="00703511"/>
    <w:rsid w:val="0075109C"/>
    <w:rsid w:val="0078030E"/>
    <w:rsid w:val="007A0BA1"/>
    <w:rsid w:val="007D04C8"/>
    <w:rsid w:val="00803EA2"/>
    <w:rsid w:val="008A3475"/>
    <w:rsid w:val="00907243"/>
    <w:rsid w:val="009D5B6A"/>
    <w:rsid w:val="00AE0AD2"/>
    <w:rsid w:val="00B00D47"/>
    <w:rsid w:val="00B12CBB"/>
    <w:rsid w:val="00CF0D32"/>
    <w:rsid w:val="00D1189F"/>
    <w:rsid w:val="00D86E49"/>
    <w:rsid w:val="00D9665D"/>
    <w:rsid w:val="00D96C2A"/>
    <w:rsid w:val="00DF7A3C"/>
    <w:rsid w:val="00E269C0"/>
    <w:rsid w:val="00EA2F75"/>
    <w:rsid w:val="00F46C80"/>
    <w:rsid w:val="00F908F0"/>
    <w:rsid w:val="00F91B6A"/>
    <w:rsid w:val="00FA263E"/>
    <w:rsid w:val="00FA2F5F"/>
    <w:rsid w:val="00FB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710DF-C2B7-41E1-BD09-7D9993DD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802"/>
  </w:style>
  <w:style w:type="paragraph" w:styleId="Ttulo1">
    <w:name w:val="heading 1"/>
    <w:basedOn w:val="Normal"/>
    <w:next w:val="Normal"/>
    <w:link w:val="Ttulo1Car"/>
    <w:qFormat/>
    <w:rsid w:val="0078030E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78030E"/>
    <w:pPr>
      <w:keepNext/>
      <w:spacing w:after="0" w:line="360" w:lineRule="auto"/>
      <w:jc w:val="center"/>
      <w:outlineLvl w:val="8"/>
    </w:pPr>
    <w:rPr>
      <w:rFonts w:ascii="Verdana" w:eastAsia="Times New Roman" w:hAnsi="Verdana" w:cs="Times New Roman"/>
      <w:b/>
      <w:sz w:val="18"/>
      <w:szCs w:val="1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86E49"/>
  </w:style>
  <w:style w:type="paragraph" w:styleId="NormalWeb">
    <w:name w:val="Normal (Web)"/>
    <w:basedOn w:val="Normal"/>
    <w:uiPriority w:val="99"/>
    <w:semiHidden/>
    <w:unhideWhenUsed/>
    <w:rsid w:val="00D8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86E49"/>
    <w:rPr>
      <w:b/>
      <w:bCs/>
    </w:rPr>
  </w:style>
  <w:style w:type="paragraph" w:styleId="Prrafodelista">
    <w:name w:val="List Paragraph"/>
    <w:basedOn w:val="Normal"/>
    <w:uiPriority w:val="34"/>
    <w:qFormat/>
    <w:rsid w:val="00FB28B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8030E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78030E"/>
    <w:rPr>
      <w:rFonts w:ascii="Verdana" w:eastAsia="Times New Roman" w:hAnsi="Verdana" w:cs="Times New Roman"/>
      <w:b/>
      <w:sz w:val="18"/>
      <w:szCs w:val="18"/>
      <w:u w:val="single"/>
      <w:lang w:eastAsia="es-ES"/>
    </w:rPr>
  </w:style>
  <w:style w:type="character" w:styleId="Hipervnculo">
    <w:name w:val="Hyperlink"/>
    <w:basedOn w:val="Fuentedeprrafopredeter"/>
    <w:rsid w:val="0078030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80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30E"/>
  </w:style>
  <w:style w:type="paragraph" w:styleId="Piedepgina">
    <w:name w:val="footer"/>
    <w:basedOn w:val="Normal"/>
    <w:link w:val="PiedepginaCar"/>
    <w:uiPriority w:val="99"/>
    <w:semiHidden/>
    <w:unhideWhenUsed/>
    <w:rsid w:val="00780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030E"/>
  </w:style>
  <w:style w:type="paragraph" w:styleId="Textodeglobo">
    <w:name w:val="Balloon Text"/>
    <w:basedOn w:val="Normal"/>
    <w:link w:val="TextodegloboCar"/>
    <w:uiPriority w:val="99"/>
    <w:semiHidden/>
    <w:unhideWhenUsed/>
    <w:rsid w:val="0078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30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0C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0C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0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amaradesegovi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62B5-69C9-4337-83D9-1A61DC7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ch</cp:lastModifiedBy>
  <cp:revision>3</cp:revision>
  <cp:lastPrinted>2014-08-12T07:26:00Z</cp:lastPrinted>
  <dcterms:created xsi:type="dcterms:W3CDTF">2014-08-18T21:05:00Z</dcterms:created>
  <dcterms:modified xsi:type="dcterms:W3CDTF">2015-01-16T10:01:00Z</dcterms:modified>
</cp:coreProperties>
</file>